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4F189C3" w14:textId="77777777" w:rsidR="00B96CF3" w:rsidRPr="00D96058" w:rsidRDefault="00B96CF3" w:rsidP="00B96CF3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63B72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12409984" r:id="rId9"/>
        </w:object>
      </w:r>
    </w:p>
    <w:p w14:paraId="413EB36A" w14:textId="77777777" w:rsidR="00B96CF3" w:rsidRPr="00D96058" w:rsidRDefault="00B96CF3" w:rsidP="00B96C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D75BE7B" w14:textId="77777777" w:rsidR="00B96CF3" w:rsidRPr="00D96058" w:rsidRDefault="00B96CF3" w:rsidP="00B96C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9192769" w14:textId="77777777" w:rsidR="00B96CF3" w:rsidRPr="00D96058" w:rsidRDefault="00B96CF3" w:rsidP="00B96C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509BFDC" w14:textId="77777777" w:rsidR="00B96CF3" w:rsidRPr="00D96058" w:rsidRDefault="00B96CF3" w:rsidP="00B96C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2123729" w14:textId="77777777" w:rsidR="00B96CF3" w:rsidRPr="00D96058" w:rsidRDefault="00B96CF3" w:rsidP="00B96C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П’ятнадцята</w:t>
      </w:r>
      <w:r w:rsidRPr="00D96058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4FDAEA5F" w14:textId="77777777" w:rsidR="00B96CF3" w:rsidRPr="00D96058" w:rsidRDefault="00B96CF3" w:rsidP="00B96C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C5E2D7C" w14:textId="77777777" w:rsidR="00B96CF3" w:rsidRPr="00A12132" w:rsidRDefault="00B96CF3" w:rsidP="00B96CF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03A1E5" w14:textId="04090F83" w:rsidR="00B96CF3" w:rsidRPr="005D6A0F" w:rsidRDefault="00B96CF3" w:rsidP="00B96C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058">
        <w:rPr>
          <w:rFonts w:ascii="Times New Roman" w:hAnsi="Times New Roman" w:cs="Times New Roman"/>
          <w:sz w:val="28"/>
          <w:szCs w:val="28"/>
        </w:rPr>
        <w:t xml:space="preserve">Від </w:t>
      </w:r>
      <w:proofErr w:type="gramStart"/>
      <w:r w:rsidRPr="00D960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proofErr w:type="gramEnd"/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5</w:t>
      </w: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D96058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14:paraId="43621FFD" w14:textId="77777777" w:rsidTr="00B96CF3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4DB5C" w14:textId="77777777" w:rsidR="00ED2970" w:rsidRDefault="00555D04" w:rsidP="001D3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357A1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ОВ «Щасливе курча»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357A1D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357A1D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ення земельної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57A1D">
              <w:rPr>
                <w:rFonts w:ascii="Times New Roman" w:hAnsi="Times New Roman" w:cs="Times New Roman"/>
                <w:b/>
                <w:sz w:val="28"/>
                <w:lang w:val="uk-UA"/>
              </w:rPr>
              <w:t>ділянки</w:t>
            </w:r>
            <w:r w:rsidR="00E70E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</w:t>
            </w:r>
            <w:r w:rsidR="002970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товарного сільськогосподарського виробництва на території Березнянської се</w:t>
            </w:r>
            <w:r w:rsidR="00F52F94">
              <w:rPr>
                <w:rFonts w:ascii="Times New Roman" w:hAnsi="Times New Roman" w:cs="Times New Roman"/>
                <w:b/>
                <w:sz w:val="28"/>
                <w:lang w:val="uk-UA"/>
              </w:rPr>
              <w:t>лищної ради за межами смт.</w:t>
            </w:r>
            <w:r w:rsidR="00357A1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52F9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</w:p>
          <w:p w14:paraId="3B80484A" w14:textId="77777777" w:rsidR="001D32AC" w:rsidRDefault="001D32AC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01CFAA87" w14:textId="77777777" w:rsidTr="00B96CF3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2165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4FBD5D2" w14:textId="49FF20DA" w:rsidR="00B96CF3" w:rsidRDefault="001D32A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</w:t>
      </w:r>
      <w:r w:rsidR="00F52F94">
        <w:rPr>
          <w:rFonts w:ascii="Times New Roman" w:hAnsi="Times New Roman" w:cs="Times New Roman"/>
          <w:sz w:val="28"/>
          <w:szCs w:val="28"/>
          <w:lang w:val="uk-UA"/>
        </w:rPr>
        <w:t xml:space="preserve"> ТОВ «Щасливе курча»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357A1D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357A1D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 w:rsidR="00357A1D">
        <w:rPr>
          <w:rFonts w:ascii="Times New Roman" w:hAnsi="Times New Roman" w:cs="Times New Roman"/>
          <w:sz w:val="28"/>
          <w:szCs w:val="28"/>
          <w:lang w:val="uk-UA"/>
        </w:rPr>
        <w:t>на я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е</w:t>
      </w:r>
      <w:r w:rsidR="00F52F94">
        <w:rPr>
          <w:rFonts w:ascii="Times New Roman" w:hAnsi="Times New Roman" w:cs="Times New Roman"/>
          <w:sz w:val="28"/>
          <w:szCs w:val="28"/>
          <w:lang w:val="uk-UA"/>
        </w:rPr>
        <w:t xml:space="preserve"> майно товариства</w:t>
      </w:r>
      <w:r w:rsidR="00B96CF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належить йому на праві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 w:rsidR="00F52F94">
        <w:rPr>
          <w:rFonts w:ascii="Times New Roman" w:hAnsi="Times New Roman" w:cs="Times New Roman"/>
          <w:sz w:val="28"/>
          <w:szCs w:val="28"/>
          <w:lang w:val="uk-UA"/>
        </w:rPr>
        <w:t>ади за межами смт. Березна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керуючись ст. ст. 12,116,118,121,126 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16CDA2E2" w14:textId="7525C4CD" w:rsidR="00C107CA" w:rsidRPr="00B96CF3" w:rsidRDefault="00B96CF3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96C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EEA0997" w14:textId="2AC326BC" w:rsidR="0094462D" w:rsidRDefault="0094462D" w:rsidP="00B96C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96C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57C1" w:rsidRPr="0094462D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861C05">
        <w:rPr>
          <w:rFonts w:ascii="Times New Roman" w:hAnsi="Times New Roman" w:cs="Times New Roman"/>
          <w:sz w:val="28"/>
          <w:szCs w:val="28"/>
          <w:lang w:val="uk-UA"/>
        </w:rPr>
        <w:t xml:space="preserve"> ТОВ «Щасливе курча» </w:t>
      </w:r>
      <w:r w:rsidR="00B257C1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</w:t>
      </w:r>
      <w:r w:rsidR="00357A1D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DB5C77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357A1D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діля</w:t>
      </w:r>
      <w:r w:rsidR="00357A1D">
        <w:rPr>
          <w:rFonts w:ascii="Times New Roman" w:hAnsi="Times New Roman" w:cs="Times New Roman"/>
          <w:sz w:val="28"/>
          <w:szCs w:val="28"/>
          <w:lang w:val="uk-UA"/>
        </w:rPr>
        <w:t>нки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в оренду </w:t>
      </w:r>
      <w:r w:rsidR="00357A1D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орієнтовною площею 2,0000га </w:t>
      </w:r>
      <w:r w:rsidR="00C631A4" w:rsidRPr="0094462D"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ст</w:t>
      </w:r>
      <w:r w:rsidR="00861C05">
        <w:rPr>
          <w:rFonts w:ascii="Times New Roman" w:hAnsi="Times New Roman" w:cs="Times New Roman"/>
          <w:sz w:val="28"/>
          <w:szCs w:val="28"/>
          <w:lang w:val="uk-UA"/>
        </w:rPr>
        <w:t>і за межами смт. Березна.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537ECDA1" w14:textId="77777777" w:rsidR="00BB04AE" w:rsidRDefault="001D32AC" w:rsidP="002970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</w:t>
      </w:r>
      <w:r w:rsidR="00861C05">
        <w:rPr>
          <w:rFonts w:ascii="Times New Roman" w:hAnsi="Times New Roman" w:cs="Times New Roman"/>
          <w:sz w:val="28"/>
          <w:szCs w:val="28"/>
          <w:lang w:val="uk-UA"/>
        </w:rPr>
        <w:t xml:space="preserve"> ТОВ «Щасливе курча»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357A1D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за власний рахунок та подати на затвердження в установленому законодавством порядку.</w:t>
      </w:r>
    </w:p>
    <w:p w14:paraId="16D6694C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A0BE7A7" w14:textId="268A0E68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</w:t>
      </w:r>
      <w:r w:rsidR="00B96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Павленко</w:t>
      </w:r>
    </w:p>
    <w:p w14:paraId="55C2C164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80136" w14:textId="77777777" w:rsidR="00EF1E3E" w:rsidRDefault="00EF1E3E" w:rsidP="002D012A">
      <w:pPr>
        <w:spacing w:after="0" w:line="240" w:lineRule="auto"/>
      </w:pPr>
      <w:r>
        <w:separator/>
      </w:r>
    </w:p>
  </w:endnote>
  <w:endnote w:type="continuationSeparator" w:id="0">
    <w:p w14:paraId="4424CE1F" w14:textId="77777777" w:rsidR="00EF1E3E" w:rsidRDefault="00EF1E3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5D794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63EA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0100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4B673" w14:textId="77777777" w:rsidR="00EF1E3E" w:rsidRDefault="00EF1E3E" w:rsidP="002D012A">
      <w:pPr>
        <w:spacing w:after="0" w:line="240" w:lineRule="auto"/>
      </w:pPr>
      <w:r>
        <w:separator/>
      </w:r>
    </w:p>
  </w:footnote>
  <w:footnote w:type="continuationSeparator" w:id="0">
    <w:p w14:paraId="5C4E3B01" w14:textId="77777777" w:rsidR="00EF1E3E" w:rsidRDefault="00EF1E3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A3F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1BD0E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903E0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D32AC"/>
    <w:rsid w:val="001E2027"/>
    <w:rsid w:val="0023749C"/>
    <w:rsid w:val="00291FE7"/>
    <w:rsid w:val="002970E8"/>
    <w:rsid w:val="002D012A"/>
    <w:rsid w:val="002E64C6"/>
    <w:rsid w:val="002E792F"/>
    <w:rsid w:val="00336CED"/>
    <w:rsid w:val="00357A1D"/>
    <w:rsid w:val="0041392E"/>
    <w:rsid w:val="004A2FCC"/>
    <w:rsid w:val="004A557D"/>
    <w:rsid w:val="00537E96"/>
    <w:rsid w:val="00555D04"/>
    <w:rsid w:val="005761FB"/>
    <w:rsid w:val="00592EAB"/>
    <w:rsid w:val="0061334E"/>
    <w:rsid w:val="006B66CD"/>
    <w:rsid w:val="00721200"/>
    <w:rsid w:val="00780B1D"/>
    <w:rsid w:val="007F18D9"/>
    <w:rsid w:val="008334EB"/>
    <w:rsid w:val="00861C05"/>
    <w:rsid w:val="008F31BB"/>
    <w:rsid w:val="00936B5B"/>
    <w:rsid w:val="0094462D"/>
    <w:rsid w:val="00AB4ACC"/>
    <w:rsid w:val="00AD19E3"/>
    <w:rsid w:val="00B257C1"/>
    <w:rsid w:val="00B96CF3"/>
    <w:rsid w:val="00BB04AE"/>
    <w:rsid w:val="00BE6E84"/>
    <w:rsid w:val="00C10457"/>
    <w:rsid w:val="00C107CA"/>
    <w:rsid w:val="00C30EE4"/>
    <w:rsid w:val="00C631A4"/>
    <w:rsid w:val="00C76472"/>
    <w:rsid w:val="00CD6712"/>
    <w:rsid w:val="00D87E3E"/>
    <w:rsid w:val="00DB5C77"/>
    <w:rsid w:val="00E211ED"/>
    <w:rsid w:val="00E4323B"/>
    <w:rsid w:val="00E46FEC"/>
    <w:rsid w:val="00E70E29"/>
    <w:rsid w:val="00E865DA"/>
    <w:rsid w:val="00EC5829"/>
    <w:rsid w:val="00ED2970"/>
    <w:rsid w:val="00EF1E3E"/>
    <w:rsid w:val="00F52F94"/>
    <w:rsid w:val="00F64336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144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187B-F8D7-4A8C-A0C8-172D6E9F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1-05T10:28:00Z</cp:lastPrinted>
  <dcterms:created xsi:type="dcterms:W3CDTF">2022-04-25T13:40:00Z</dcterms:created>
  <dcterms:modified xsi:type="dcterms:W3CDTF">2022-04-25T13:40:00Z</dcterms:modified>
</cp:coreProperties>
</file>